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59A74" w14:textId="46E0549C" w:rsidR="00C05FC9" w:rsidRPr="00635BAF" w:rsidRDefault="00A66813" w:rsidP="00635BAF">
      <w:pPr>
        <w:pStyle w:val="Normaalweb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CD633E" wp14:editId="14E487AF">
            <wp:simplePos x="0" y="0"/>
            <wp:positionH relativeFrom="margin">
              <wp:posOffset>2157730</wp:posOffset>
            </wp:positionH>
            <wp:positionV relativeFrom="margin">
              <wp:posOffset>-490220</wp:posOffset>
            </wp:positionV>
            <wp:extent cx="1311910" cy="790575"/>
            <wp:effectExtent l="0" t="0" r="2540" b="9525"/>
            <wp:wrapThrough wrapText="bothSides">
              <wp:wrapPolygon edited="0">
                <wp:start x="0" y="0"/>
                <wp:lineTo x="0" y="21340"/>
                <wp:lineTo x="21328" y="21340"/>
                <wp:lineTo x="21328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13256" w14:textId="108A77E1" w:rsidR="009D0C55" w:rsidRDefault="00980AFE" w:rsidP="009D0C55">
      <w:pPr>
        <w:jc w:val="center"/>
        <w:rPr>
          <w:b/>
          <w:bCs/>
          <w:sz w:val="24"/>
          <w:szCs w:val="24"/>
        </w:rPr>
      </w:pPr>
      <w:r w:rsidRPr="009D0C55">
        <w:rPr>
          <w:b/>
          <w:bCs/>
          <w:sz w:val="24"/>
          <w:szCs w:val="24"/>
        </w:rPr>
        <w:t>Verwijsbrief GGZ</w:t>
      </w:r>
    </w:p>
    <w:p w14:paraId="10771B44" w14:textId="77777777" w:rsidR="009D0C55" w:rsidRDefault="009D0C55" w:rsidP="009D0C55">
      <w:pPr>
        <w:rPr>
          <w:b/>
          <w:bCs/>
          <w:sz w:val="24"/>
          <w:szCs w:val="24"/>
        </w:rPr>
      </w:pPr>
    </w:p>
    <w:p w14:paraId="474FB8E1" w14:textId="56CAF4D6" w:rsidR="0096365F" w:rsidRPr="00FD7148" w:rsidRDefault="009D0C55" w:rsidP="00FD7148">
      <w:pPr>
        <w:ind w:left="4248" w:firstLine="708"/>
      </w:pPr>
      <w:r>
        <w:t xml:space="preserve">Datum: </w:t>
      </w:r>
      <w:sdt>
        <w:sdtPr>
          <w:id w:val="-1730299986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96365F" w:rsidRPr="00032F2A">
            <w:rPr>
              <w:rStyle w:val="Tekstvantijdelijkeaanduiding"/>
            </w:rPr>
            <w:t>Klik of tik om een datum in te voeren.</w:t>
          </w:r>
        </w:sdtContent>
      </w:sdt>
    </w:p>
    <w:p w14:paraId="1D8BCEC0" w14:textId="77777777" w:rsidR="0096365F" w:rsidRDefault="0096365F" w:rsidP="0096365F">
      <w:r>
        <w:t xml:space="preserve">Geachte collega, </w:t>
      </w:r>
    </w:p>
    <w:p w14:paraId="75F4D250" w14:textId="68A0B177" w:rsidR="009D0C55" w:rsidRPr="00635BAF" w:rsidRDefault="0096365F" w:rsidP="00980AFE">
      <w:r>
        <w:t xml:space="preserve">Middels deze brief verwijs ik onderstaande cliënt naar </w:t>
      </w:r>
      <w:r w:rsidR="00635BAF">
        <w:t>Psychologenpraktijk Buijk</w:t>
      </w:r>
      <w:r>
        <w:t xml:space="preserve"> voor behandeling binnen de</w:t>
      </w:r>
      <w:r w:rsidR="00635BAF">
        <w:t xml:space="preserve"> </w:t>
      </w:r>
      <w:sdt>
        <w:sdtPr>
          <w:id w:val="-1593782291"/>
          <w:placeholder>
            <w:docPart w:val="94E3182FC466422EA7A962C71C1B0B95"/>
          </w:placeholder>
          <w:comboBox>
            <w:listItem w:value="Kies een item."/>
          </w:comboBox>
        </w:sdtPr>
        <w:sdtEndPr/>
        <w:sdtContent>
          <w:r>
            <w:t>Basis GGZ (BGGZ)</w:t>
          </w:r>
        </w:sdtContent>
      </w:sdt>
      <w:r>
        <w:t xml:space="preserve">  </w:t>
      </w:r>
    </w:p>
    <w:p w14:paraId="323722B5" w14:textId="42774DEA" w:rsidR="00980AFE" w:rsidRPr="00980AFE" w:rsidRDefault="00980AFE" w:rsidP="00980AFE">
      <w:pPr>
        <w:rPr>
          <w:b/>
          <w:bCs/>
        </w:rPr>
      </w:pPr>
      <w:r w:rsidRPr="00980AFE">
        <w:rPr>
          <w:b/>
          <w:bCs/>
        </w:rPr>
        <w:t>Cliëntgegevens</w:t>
      </w:r>
      <w:r>
        <w:rPr>
          <w:b/>
          <w:bCs/>
        </w:rPr>
        <w:tab/>
      </w:r>
      <w:r>
        <w:rPr>
          <w:b/>
          <w:bCs/>
        </w:rPr>
        <w:tab/>
      </w:r>
    </w:p>
    <w:p w14:paraId="0941DA8A" w14:textId="38421207" w:rsidR="00980AFE" w:rsidRDefault="00980AFE" w:rsidP="00980AFE">
      <w:r>
        <w:t xml:space="preserve">Naam: </w:t>
      </w:r>
      <w:r>
        <w:tab/>
      </w:r>
      <w:r>
        <w:tab/>
      </w:r>
      <w:r>
        <w:tab/>
      </w:r>
      <w:sdt>
        <w:sdtPr>
          <w:id w:val="2087488623"/>
          <w:placeholder>
            <w:docPart w:val="DefaultPlaceholder_-1854013440"/>
          </w:placeholder>
          <w:showingPlcHdr/>
        </w:sdtPr>
        <w:sdtEndPr/>
        <w:sdtContent>
          <w:r w:rsidR="009D0C55" w:rsidRPr="00032F2A">
            <w:rPr>
              <w:rStyle w:val="Tekstvantijdelijkeaanduiding"/>
            </w:rPr>
            <w:t>Klik of tik om tekst in te voeren.</w:t>
          </w:r>
        </w:sdtContent>
      </w:sdt>
      <w:r w:rsidR="009D0C55">
        <w:fldChar w:fldCharType="begin"/>
      </w:r>
      <w:r w:rsidR="009D0C55">
        <w:instrText xml:space="preserve"> FILLIN   \* MERGEFORMAT </w:instrText>
      </w:r>
      <w:r w:rsidR="009D0C55">
        <w:fldChar w:fldCharType="end"/>
      </w:r>
      <w:r>
        <w:tab/>
      </w:r>
      <w:r>
        <w:tab/>
      </w:r>
    </w:p>
    <w:p w14:paraId="53AD6F2B" w14:textId="4AA7F2D0" w:rsidR="00A66813" w:rsidRDefault="00980AFE" w:rsidP="00A66813">
      <w:r>
        <w:t>Geboortedatum:</w:t>
      </w:r>
      <w:r w:rsidR="009D0C55">
        <w:tab/>
      </w:r>
      <w:sdt>
        <w:sdtPr>
          <w:id w:val="59381604"/>
          <w:placeholder>
            <w:docPart w:val="648CDD9796B54BFEB65602505137E1A9"/>
          </w:placeholder>
          <w:showingPlcHdr/>
        </w:sdtPr>
        <w:sdtEndPr/>
        <w:sdtContent>
          <w:r w:rsidR="009D0C55" w:rsidRPr="00032F2A">
            <w:rPr>
              <w:rStyle w:val="Tekstvantijdelijkeaanduiding"/>
            </w:rPr>
            <w:t>Klik of tik om tekst in te voeren.</w:t>
          </w:r>
        </w:sdtContent>
      </w:sdt>
    </w:p>
    <w:p w14:paraId="2E4EE028" w14:textId="35AF7498" w:rsidR="00980AFE" w:rsidRDefault="00980AFE" w:rsidP="00A66813">
      <w:r>
        <w:t>Adres:</w:t>
      </w:r>
      <w:r w:rsidR="009D0C55">
        <w:tab/>
      </w:r>
      <w:r w:rsidR="009D0C55">
        <w:tab/>
      </w:r>
      <w:r w:rsidR="009D0C55">
        <w:tab/>
      </w:r>
      <w:sdt>
        <w:sdtPr>
          <w:id w:val="-512839773"/>
          <w:placeholder>
            <w:docPart w:val="BA436AFD46984B36B110A3753C9F99E2"/>
          </w:placeholder>
          <w:showingPlcHdr/>
        </w:sdtPr>
        <w:sdtEndPr/>
        <w:sdtContent>
          <w:r w:rsidR="009D0C55" w:rsidRPr="00032F2A">
            <w:rPr>
              <w:rStyle w:val="Tekstvantijdelijkeaanduiding"/>
            </w:rPr>
            <w:t>Klik of tik om tekst in te voeren.</w:t>
          </w:r>
        </w:sdtContent>
      </w:sdt>
    </w:p>
    <w:p w14:paraId="0635E0A4" w14:textId="0A996880" w:rsidR="00980AFE" w:rsidRDefault="00980AFE" w:rsidP="00A66813">
      <w:r>
        <w:t>Telefoonnummer:</w:t>
      </w:r>
      <w:r w:rsidR="009D0C55">
        <w:tab/>
      </w:r>
      <w:sdt>
        <w:sdtPr>
          <w:id w:val="627747761"/>
          <w:placeholder>
            <w:docPart w:val="E010D1DF1E654103B55886BEEC1FAD5E"/>
          </w:placeholder>
          <w:showingPlcHdr/>
        </w:sdtPr>
        <w:sdtEndPr/>
        <w:sdtContent>
          <w:r w:rsidR="009D0C55" w:rsidRPr="00032F2A">
            <w:rPr>
              <w:rStyle w:val="Tekstvantijdelijkeaanduiding"/>
            </w:rPr>
            <w:t>Klik of tik om tekst in te voeren.</w:t>
          </w:r>
        </w:sdtContent>
      </w:sdt>
    </w:p>
    <w:p w14:paraId="6BFDB79A" w14:textId="7B5E43F1" w:rsidR="00980AFE" w:rsidRDefault="00980AFE" w:rsidP="00A66813">
      <w:r>
        <w:t>Emailadres:</w:t>
      </w:r>
      <w:r w:rsidR="009D0C55">
        <w:tab/>
      </w:r>
      <w:r w:rsidR="009D0C55">
        <w:tab/>
      </w:r>
      <w:sdt>
        <w:sdtPr>
          <w:id w:val="-873540624"/>
          <w:placeholder>
            <w:docPart w:val="3BD58CF2A2C141CD8C59E9B14D6CC00B"/>
          </w:placeholder>
          <w:showingPlcHdr/>
        </w:sdtPr>
        <w:sdtEndPr/>
        <w:sdtContent>
          <w:r w:rsidR="009D0C55" w:rsidRPr="00032F2A">
            <w:rPr>
              <w:rStyle w:val="Tekstvantijdelijkeaanduiding"/>
            </w:rPr>
            <w:t>Klik of tik om tekst in te voeren.</w:t>
          </w:r>
        </w:sdtContent>
      </w:sdt>
    </w:p>
    <w:p w14:paraId="79FB433A" w14:textId="1282C999" w:rsidR="00980AFE" w:rsidRDefault="00980AFE" w:rsidP="00A66813">
      <w:r>
        <w:t>BSN:</w:t>
      </w:r>
      <w:r w:rsidR="009D0C55">
        <w:tab/>
      </w:r>
      <w:r w:rsidR="009D0C55">
        <w:tab/>
      </w:r>
      <w:r w:rsidR="009D0C55">
        <w:tab/>
      </w:r>
      <w:sdt>
        <w:sdtPr>
          <w:id w:val="1676381544"/>
          <w:placeholder>
            <w:docPart w:val="2D81C2666A424348B5E82F06AC2DEE0F"/>
          </w:placeholder>
          <w:showingPlcHdr/>
        </w:sdtPr>
        <w:sdtEndPr/>
        <w:sdtContent>
          <w:r w:rsidR="009D0C55" w:rsidRPr="00032F2A">
            <w:rPr>
              <w:rStyle w:val="Tekstvantijdelijkeaanduiding"/>
            </w:rPr>
            <w:t>Klik of tik om tekst in te voeren.</w:t>
          </w:r>
        </w:sdtContent>
      </w:sdt>
    </w:p>
    <w:p w14:paraId="645BB0F5" w14:textId="445DA88A" w:rsidR="00980AFE" w:rsidRDefault="00980AFE" w:rsidP="00A66813">
      <w:r>
        <w:t>Zorgverzekeraar:</w:t>
      </w:r>
      <w:r w:rsidR="009D0C55">
        <w:tab/>
      </w:r>
      <w:sdt>
        <w:sdtPr>
          <w:id w:val="229668219"/>
          <w:placeholder>
            <w:docPart w:val="BEE8435D06374C28BECC5AD308BD69B6"/>
          </w:placeholder>
          <w:showingPlcHdr/>
        </w:sdtPr>
        <w:sdtEndPr/>
        <w:sdtContent>
          <w:r w:rsidR="009D0C55" w:rsidRPr="00032F2A">
            <w:rPr>
              <w:rStyle w:val="Tekstvantijdelijkeaanduiding"/>
            </w:rPr>
            <w:t>Klik of tik om tekst in te voeren.</w:t>
          </w:r>
        </w:sdtContent>
      </w:sdt>
    </w:p>
    <w:p w14:paraId="5F0B5366" w14:textId="252729AF" w:rsidR="00A66813" w:rsidRDefault="00A66813" w:rsidP="00A66813"/>
    <w:p w14:paraId="6A76EE98" w14:textId="02296BEA" w:rsidR="0096365F" w:rsidRPr="00A66813" w:rsidRDefault="0096365F" w:rsidP="00A66813">
      <w:r>
        <w:t>Reden van verwijzing</w:t>
      </w:r>
      <w:r>
        <w:tab/>
      </w:r>
      <w:r w:rsidR="00C05FC9">
        <w:tab/>
      </w:r>
      <w:sdt>
        <w:sdtPr>
          <w:id w:val="-1737076098"/>
          <w:placeholder>
            <w:docPart w:val="32A8C6DC02074152B6E8D254FA67EF95"/>
          </w:placeholder>
          <w:showingPlcHdr/>
        </w:sdtPr>
        <w:sdtEndPr/>
        <w:sdtContent>
          <w:r w:rsidRPr="00032F2A">
            <w:rPr>
              <w:rStyle w:val="Tekstvantijdelijkeaanduiding"/>
            </w:rPr>
            <w:t>Klik of tik om tekst in te voeren.</w:t>
          </w:r>
        </w:sdtContent>
      </w:sdt>
    </w:p>
    <w:p w14:paraId="0B22E1EB" w14:textId="2B0F428F" w:rsidR="00A66813" w:rsidRDefault="0096365F" w:rsidP="00A66813">
      <w:proofErr w:type="spellStart"/>
      <w:r>
        <w:t>Heraanmelding</w:t>
      </w:r>
      <w:proofErr w:type="spellEnd"/>
      <w:r w:rsidR="00635BAF">
        <w:tab/>
      </w:r>
      <w:r>
        <w:tab/>
      </w:r>
      <w:r w:rsidR="00C05FC9">
        <w:tab/>
      </w:r>
      <w:sdt>
        <w:sdtPr>
          <w:id w:val="1100613048"/>
          <w:placeholder>
            <w:docPart w:val="DefaultPlaceholder_-1854013440"/>
          </w:placeholder>
          <w:showingPlcHdr/>
        </w:sdtPr>
        <w:sdtEndPr/>
        <w:sdtContent>
          <w:r w:rsidR="00C05FC9" w:rsidRPr="00032F2A">
            <w:rPr>
              <w:rStyle w:val="Tekstvantijdelijkeaanduiding"/>
            </w:rPr>
            <w:t>Klik of tik om tekst in te voeren.</w:t>
          </w:r>
        </w:sdtContent>
      </w:sdt>
    </w:p>
    <w:p w14:paraId="40348D6D" w14:textId="1D0D2573" w:rsidR="0096365F" w:rsidRPr="00A66813" w:rsidRDefault="0096365F" w:rsidP="00A66813">
      <w:r>
        <w:t>Vermoeden DSM-5 stoornis</w:t>
      </w:r>
      <w:r>
        <w:tab/>
      </w:r>
      <w:sdt>
        <w:sdtPr>
          <w:id w:val="-1390641637"/>
          <w:placeholder>
            <w:docPart w:val="DefaultPlaceholder_-1854013440"/>
          </w:placeholder>
          <w:showingPlcHdr/>
        </w:sdtPr>
        <w:sdtEndPr/>
        <w:sdtContent>
          <w:r w:rsidRPr="00032F2A">
            <w:rPr>
              <w:rStyle w:val="Tekstvantijdelijkeaanduiding"/>
            </w:rPr>
            <w:t>Klik of tik om tekst in te voeren.</w:t>
          </w:r>
        </w:sdtContent>
      </w:sdt>
    </w:p>
    <w:p w14:paraId="6FB970A6" w14:textId="1ED39922" w:rsidR="00635BAF" w:rsidRPr="00A66813" w:rsidRDefault="00635BAF" w:rsidP="00635BAF">
      <w:r>
        <w:t>Ernst</w:t>
      </w:r>
      <w:r>
        <w:tab/>
      </w:r>
      <w:r>
        <w:tab/>
      </w:r>
      <w:r>
        <w:tab/>
      </w:r>
      <w:r>
        <w:tab/>
      </w:r>
      <w:sdt>
        <w:sdtPr>
          <w:id w:val="2083712732"/>
          <w:placeholder>
            <w:docPart w:val="756D9C6517D04EE691D0E3C41EB276F9"/>
          </w:placeholder>
          <w:showingPlcHdr/>
        </w:sdtPr>
        <w:sdtContent>
          <w:r w:rsidRPr="00032F2A">
            <w:rPr>
              <w:rStyle w:val="Tekstvantijdelijkeaanduiding"/>
            </w:rPr>
            <w:t>Klik of tik om tekst in te voeren.</w:t>
          </w:r>
        </w:sdtContent>
      </w:sdt>
    </w:p>
    <w:p w14:paraId="432E4787" w14:textId="0379440A" w:rsidR="00FD7148" w:rsidRPr="00635BAF" w:rsidRDefault="00635BAF" w:rsidP="00A66813">
      <w:pPr>
        <w:rPr>
          <w:i/>
          <w:iCs/>
        </w:rPr>
      </w:pPr>
      <w:r w:rsidRPr="00635BAF">
        <w:rPr>
          <w:i/>
          <w:iCs/>
        </w:rPr>
        <w:t>(licht/matig/intensief/chronisch</w:t>
      </w:r>
      <w:r w:rsidRPr="00635BAF">
        <w:rPr>
          <w:i/>
          <w:iCs/>
        </w:rPr>
        <w:t>)</w:t>
      </w:r>
    </w:p>
    <w:p w14:paraId="37DE5CF3" w14:textId="77777777" w:rsidR="00635BAF" w:rsidRDefault="00635BAF" w:rsidP="00A66813"/>
    <w:p w14:paraId="711A34D4" w14:textId="341C2C5B" w:rsidR="00C05FC9" w:rsidRDefault="00C05FC9" w:rsidP="00A66813">
      <w:r>
        <w:t xml:space="preserve">Met vriendelijk groet, </w:t>
      </w:r>
      <w:r>
        <w:tab/>
      </w:r>
      <w:r>
        <w:tab/>
      </w:r>
    </w:p>
    <w:p w14:paraId="3760BAA1" w14:textId="77777777" w:rsidR="00635BAF" w:rsidRDefault="00635BAF" w:rsidP="00A66813">
      <w:r>
        <w:pict w14:anchorId="66D35D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andtekeningregel, niet ondertekend" style="width:146.25pt;height:73.5pt">
            <v:imagedata r:id="rId8" o:title=""/>
            <o:lock v:ext="edit" ungrouping="t" rotation="t" cropping="t" verticies="t" text="t" grouping="t"/>
            <o:signatureline v:ext="edit" id="{08A4C905-C747-454B-A01B-CC0E23F499DD}" provid="{00000000-0000-0000-0000-000000000000}" issignatureline="t"/>
          </v:shape>
        </w:pict>
      </w:r>
    </w:p>
    <w:p w14:paraId="0CF2360C" w14:textId="0991BF33" w:rsidR="00C05FC9" w:rsidRDefault="00C05FC9" w:rsidP="00A66813">
      <w:r>
        <w:t>Verwijzer</w:t>
      </w:r>
      <w:r>
        <w:tab/>
      </w:r>
      <w:r>
        <w:tab/>
      </w:r>
      <w:sdt>
        <w:sdtPr>
          <w:id w:val="1288860720"/>
          <w:placeholder>
            <w:docPart w:val="DefaultPlaceholder_-1854013440"/>
          </w:placeholder>
          <w:showingPlcHdr/>
        </w:sdtPr>
        <w:sdtEndPr/>
        <w:sdtContent>
          <w:r w:rsidRPr="00032F2A">
            <w:rPr>
              <w:rStyle w:val="Tekstvantijdelijkeaanduiding"/>
            </w:rPr>
            <w:t>Klik of tik om tekst in te voeren.</w:t>
          </w:r>
        </w:sdtContent>
      </w:sdt>
    </w:p>
    <w:p w14:paraId="792B75F3" w14:textId="5C9432AF" w:rsidR="00C05FC9" w:rsidRDefault="00C05FC9" w:rsidP="00A66813">
      <w:proofErr w:type="spellStart"/>
      <w:r>
        <w:t>Agb</w:t>
      </w:r>
      <w:proofErr w:type="spellEnd"/>
      <w:r>
        <w:t>-code</w:t>
      </w:r>
      <w:r>
        <w:tab/>
      </w:r>
      <w:r>
        <w:tab/>
      </w:r>
      <w:sdt>
        <w:sdtPr>
          <w:id w:val="826013384"/>
          <w:placeholder>
            <w:docPart w:val="DefaultPlaceholder_-1854013440"/>
          </w:placeholder>
          <w:showingPlcHdr/>
        </w:sdtPr>
        <w:sdtEndPr/>
        <w:sdtContent>
          <w:r w:rsidRPr="00032F2A">
            <w:rPr>
              <w:rStyle w:val="Tekstvantijdelijkeaanduiding"/>
            </w:rPr>
            <w:t>Klik of tik om tekst in te voeren.</w:t>
          </w:r>
        </w:sdtContent>
      </w:sdt>
    </w:p>
    <w:p w14:paraId="0A9456B4" w14:textId="038CAD48" w:rsidR="00635BAF" w:rsidRDefault="00635BAF" w:rsidP="00635BAF">
      <w:proofErr w:type="spellStart"/>
      <w:r>
        <w:t>Agb</w:t>
      </w:r>
      <w:proofErr w:type="spellEnd"/>
      <w:r>
        <w:t>-code</w:t>
      </w:r>
      <w:r>
        <w:t xml:space="preserve"> praktijk</w:t>
      </w:r>
      <w:r>
        <w:tab/>
      </w:r>
      <w:sdt>
        <w:sdtPr>
          <w:id w:val="-700084562"/>
          <w:placeholder>
            <w:docPart w:val="F3DBCCF5F3874F53A46E18E9558557C9"/>
          </w:placeholder>
          <w:showingPlcHdr/>
        </w:sdtPr>
        <w:sdtContent>
          <w:r w:rsidRPr="00032F2A">
            <w:rPr>
              <w:rStyle w:val="Tekstvantijdelijkeaanduiding"/>
            </w:rPr>
            <w:t>Klik of tik om tekst in te voeren.</w:t>
          </w:r>
        </w:sdtContent>
      </w:sdt>
    </w:p>
    <w:p w14:paraId="68DDFFE4" w14:textId="7F29B0A6" w:rsidR="00A66813" w:rsidRPr="00A66813" w:rsidRDefault="00C05FC9" w:rsidP="00A66813">
      <w:r>
        <w:t>Bereikbaarheid</w:t>
      </w:r>
      <w:r>
        <w:tab/>
      </w:r>
      <w:r>
        <w:tab/>
      </w:r>
      <w:sdt>
        <w:sdtPr>
          <w:id w:val="2142460677"/>
          <w:placeholder>
            <w:docPart w:val="DefaultPlaceholder_-1854013440"/>
          </w:placeholder>
          <w:showingPlcHdr/>
        </w:sdtPr>
        <w:sdtEndPr/>
        <w:sdtContent>
          <w:r w:rsidRPr="00032F2A">
            <w:rPr>
              <w:rStyle w:val="Tekstvantijdelijkeaanduiding"/>
            </w:rPr>
            <w:t>Klik of tik om tekst in te voeren.</w:t>
          </w:r>
        </w:sdtContent>
      </w:sdt>
    </w:p>
    <w:sectPr w:rsidR="00A66813" w:rsidRPr="00A6681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93A73" w14:textId="77777777" w:rsidR="00A66813" w:rsidRDefault="00A66813" w:rsidP="00A66813">
      <w:pPr>
        <w:spacing w:after="0" w:line="240" w:lineRule="auto"/>
      </w:pPr>
      <w:r>
        <w:separator/>
      </w:r>
    </w:p>
  </w:endnote>
  <w:endnote w:type="continuationSeparator" w:id="0">
    <w:p w14:paraId="4EC3CD35" w14:textId="77777777" w:rsidR="00A66813" w:rsidRDefault="00A66813" w:rsidP="00A6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A980E" w14:textId="4C0313B9" w:rsidR="00A66813" w:rsidRPr="00A66813" w:rsidRDefault="00A66813" w:rsidP="00C05FC9">
    <w:pPr>
      <w:spacing w:after="0" w:line="240" w:lineRule="auto"/>
      <w:rPr>
        <w:rFonts w:ascii="Arial" w:eastAsiaTheme="minorEastAsia" w:hAnsi="Arial"/>
        <w:color w:val="04799E"/>
        <w:position w:val="12"/>
        <w:sz w:val="20"/>
        <w:szCs w:val="20"/>
        <w:lang w:eastAsia="nl-NL"/>
      </w:rPr>
    </w:pPr>
    <w:r w:rsidRPr="00A66813">
      <w:rPr>
        <w:rFonts w:ascii="Arial" w:eastAsiaTheme="minorEastAsia" w:hAnsi="Arial"/>
        <w:color w:val="04799E"/>
        <w:position w:val="12"/>
        <w:sz w:val="20"/>
        <w:szCs w:val="20"/>
        <w:lang w:eastAsia="nl-NL"/>
      </w:rPr>
      <w:t>Psychologenpraktijk Buijk</w:t>
    </w:r>
    <w:r w:rsidR="00C05FC9">
      <w:rPr>
        <w:rFonts w:ascii="Arial" w:eastAsiaTheme="minorEastAsia" w:hAnsi="Arial"/>
        <w:color w:val="04799E"/>
        <w:position w:val="12"/>
        <w:sz w:val="20"/>
        <w:szCs w:val="20"/>
        <w:lang w:eastAsia="nl-NL"/>
      </w:rPr>
      <w:tab/>
    </w:r>
    <w:r w:rsidR="00C05FC9">
      <w:rPr>
        <w:rFonts w:ascii="Arial" w:eastAsiaTheme="minorEastAsia" w:hAnsi="Arial"/>
        <w:color w:val="04799E"/>
        <w:position w:val="12"/>
        <w:sz w:val="20"/>
        <w:szCs w:val="20"/>
        <w:lang w:eastAsia="nl-NL"/>
      </w:rPr>
      <w:tab/>
    </w:r>
    <w:r w:rsidR="00C05FC9">
      <w:rPr>
        <w:rFonts w:ascii="Arial" w:eastAsiaTheme="minorEastAsia" w:hAnsi="Arial"/>
        <w:color w:val="04799E"/>
        <w:position w:val="12"/>
        <w:sz w:val="20"/>
        <w:szCs w:val="20"/>
        <w:lang w:eastAsia="nl-NL"/>
      </w:rPr>
      <w:tab/>
    </w:r>
    <w:r w:rsidR="00C05FC9">
      <w:rPr>
        <w:rFonts w:ascii="Arial" w:eastAsiaTheme="minorEastAsia" w:hAnsi="Arial"/>
        <w:color w:val="04799E"/>
        <w:position w:val="12"/>
        <w:sz w:val="20"/>
        <w:szCs w:val="20"/>
        <w:lang w:eastAsia="nl-NL"/>
      </w:rPr>
      <w:tab/>
    </w:r>
    <w:r w:rsidR="00C05FC9">
      <w:rPr>
        <w:rFonts w:ascii="Arial" w:eastAsiaTheme="minorEastAsia" w:hAnsi="Arial"/>
        <w:color w:val="04799E"/>
        <w:position w:val="12"/>
        <w:sz w:val="20"/>
        <w:szCs w:val="20"/>
        <w:lang w:eastAsia="nl-NL"/>
      </w:rPr>
      <w:tab/>
    </w:r>
    <w:r w:rsidR="00C05FC9">
      <w:rPr>
        <w:rFonts w:ascii="Arial" w:eastAsiaTheme="minorEastAsia" w:hAnsi="Arial"/>
        <w:color w:val="04799E"/>
        <w:position w:val="12"/>
        <w:sz w:val="20"/>
        <w:szCs w:val="20"/>
        <w:lang w:eastAsia="nl-NL"/>
      </w:rPr>
      <w:tab/>
    </w:r>
    <w:r w:rsidR="00C05FC9">
      <w:rPr>
        <w:rFonts w:ascii="Arial" w:eastAsiaTheme="minorEastAsia" w:hAnsi="Arial"/>
        <w:color w:val="04799E"/>
        <w:position w:val="12"/>
        <w:sz w:val="20"/>
        <w:szCs w:val="20"/>
        <w:lang w:eastAsia="nl-NL"/>
      </w:rPr>
      <w:tab/>
    </w:r>
    <w:r w:rsidR="00C05FC9" w:rsidRPr="00A66813">
      <w:rPr>
        <w:rFonts w:ascii="Arial" w:eastAsiaTheme="minorEastAsia" w:hAnsi="Arial"/>
        <w:color w:val="04799E"/>
        <w:position w:val="12"/>
        <w:sz w:val="20"/>
        <w:szCs w:val="20"/>
        <w:lang w:eastAsia="nl-NL"/>
      </w:rPr>
      <w:t>T.06-20151695</w:t>
    </w:r>
  </w:p>
  <w:p w14:paraId="354C8ED7" w14:textId="762030F5" w:rsidR="00C05FC9" w:rsidRPr="00A66813" w:rsidRDefault="00A66813" w:rsidP="00C05FC9">
    <w:pPr>
      <w:spacing w:after="0" w:line="240" w:lineRule="auto"/>
      <w:rPr>
        <w:rFonts w:ascii="Arial" w:eastAsiaTheme="minorEastAsia" w:hAnsi="Arial"/>
        <w:color w:val="04799E"/>
        <w:position w:val="12"/>
        <w:sz w:val="20"/>
        <w:szCs w:val="20"/>
        <w:lang w:eastAsia="nl-NL"/>
      </w:rPr>
    </w:pPr>
    <w:r w:rsidRPr="00A66813">
      <w:rPr>
        <w:rFonts w:ascii="Arial" w:eastAsiaTheme="minorEastAsia" w:hAnsi="Arial"/>
        <w:color w:val="04799E"/>
        <w:position w:val="12"/>
        <w:sz w:val="20"/>
        <w:szCs w:val="20"/>
        <w:lang w:eastAsia="nl-NL"/>
      </w:rPr>
      <w:t>Amstenraderweg 14</w:t>
    </w:r>
    <w:r w:rsidR="00C05FC9">
      <w:rPr>
        <w:rFonts w:ascii="Arial" w:eastAsiaTheme="minorEastAsia" w:hAnsi="Arial"/>
        <w:color w:val="04799E"/>
        <w:position w:val="12"/>
        <w:sz w:val="20"/>
        <w:szCs w:val="20"/>
        <w:lang w:eastAsia="nl-NL"/>
      </w:rPr>
      <w:t xml:space="preserve"> </w:t>
    </w:r>
    <w:r w:rsidR="00C05FC9" w:rsidRPr="00A66813">
      <w:rPr>
        <w:rFonts w:ascii="Arial" w:eastAsiaTheme="minorEastAsia" w:hAnsi="Arial"/>
        <w:color w:val="04799E"/>
        <w:position w:val="12"/>
        <w:sz w:val="20"/>
        <w:szCs w:val="20"/>
        <w:lang w:eastAsia="nl-NL"/>
      </w:rPr>
      <w:t>6447 BT Merkelbeek</w:t>
    </w:r>
    <w:r w:rsidR="00C05FC9">
      <w:rPr>
        <w:rFonts w:ascii="Arial" w:eastAsiaTheme="minorEastAsia" w:hAnsi="Arial"/>
        <w:color w:val="04799E"/>
        <w:position w:val="12"/>
        <w:sz w:val="20"/>
        <w:szCs w:val="20"/>
        <w:lang w:eastAsia="nl-NL"/>
      </w:rPr>
      <w:tab/>
    </w:r>
    <w:r w:rsidR="00C05FC9">
      <w:rPr>
        <w:rFonts w:ascii="Arial" w:eastAsiaTheme="minorEastAsia" w:hAnsi="Arial"/>
        <w:color w:val="04799E"/>
        <w:position w:val="12"/>
        <w:sz w:val="20"/>
        <w:szCs w:val="20"/>
        <w:lang w:eastAsia="nl-NL"/>
      </w:rPr>
      <w:tab/>
    </w:r>
    <w:r w:rsidR="00C05FC9">
      <w:rPr>
        <w:rFonts w:ascii="Arial" w:eastAsiaTheme="minorEastAsia" w:hAnsi="Arial"/>
        <w:color w:val="04799E"/>
        <w:position w:val="12"/>
        <w:sz w:val="20"/>
        <w:szCs w:val="20"/>
        <w:lang w:eastAsia="nl-NL"/>
      </w:rPr>
      <w:tab/>
    </w:r>
    <w:r w:rsidR="00C05FC9" w:rsidRPr="00A66813">
      <w:rPr>
        <w:rFonts w:ascii="Arial" w:eastAsiaTheme="minorEastAsia" w:hAnsi="Arial"/>
        <w:color w:val="04799E"/>
        <w:position w:val="12"/>
        <w:sz w:val="20"/>
        <w:szCs w:val="20"/>
        <w:lang w:eastAsia="nl-NL"/>
      </w:rPr>
      <w:t>www.psychologenpraktijkbuijk.nl</w:t>
    </w:r>
  </w:p>
  <w:p w14:paraId="032A89E0" w14:textId="77777777" w:rsidR="00A66813" w:rsidRDefault="00A6681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DFB86" w14:textId="77777777" w:rsidR="00A66813" w:rsidRDefault="00A66813" w:rsidP="00A66813">
      <w:pPr>
        <w:spacing w:after="0" w:line="240" w:lineRule="auto"/>
      </w:pPr>
      <w:r>
        <w:separator/>
      </w:r>
    </w:p>
  </w:footnote>
  <w:footnote w:type="continuationSeparator" w:id="0">
    <w:p w14:paraId="5FC36B11" w14:textId="77777777" w:rsidR="00A66813" w:rsidRDefault="00A66813" w:rsidP="00A668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813"/>
    <w:rsid w:val="00635BAF"/>
    <w:rsid w:val="0096365F"/>
    <w:rsid w:val="00980AFE"/>
    <w:rsid w:val="009D0C55"/>
    <w:rsid w:val="00A66813"/>
    <w:rsid w:val="00C05FC9"/>
    <w:rsid w:val="00EB3C34"/>
    <w:rsid w:val="00F61A40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8248E4"/>
  <w15:chartTrackingRefBased/>
  <w15:docId w15:val="{2B3EBE53-A5E4-4147-9A33-795655F9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A66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6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6813"/>
  </w:style>
  <w:style w:type="paragraph" w:styleId="Voettekst">
    <w:name w:val="footer"/>
    <w:basedOn w:val="Standaard"/>
    <w:link w:val="VoettekstChar"/>
    <w:uiPriority w:val="99"/>
    <w:unhideWhenUsed/>
    <w:rsid w:val="00A6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6813"/>
  </w:style>
  <w:style w:type="character" w:styleId="Verwijzingopmerking">
    <w:name w:val="annotation reference"/>
    <w:basedOn w:val="Standaardalinea-lettertype"/>
    <w:uiPriority w:val="99"/>
    <w:semiHidden/>
    <w:unhideWhenUsed/>
    <w:rsid w:val="00980A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80AF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80AF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80A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80AFE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9D0C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8319AD-E353-4930-B849-53F8719342F9}"/>
      </w:docPartPr>
      <w:docPartBody>
        <w:p w:rsidR="00AF4099" w:rsidRDefault="008716CF">
          <w:r w:rsidRPr="00032F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8CDD9796B54BFEB65602505137E1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2D9A02-5B03-4D59-BA97-CAB42641C5A8}"/>
      </w:docPartPr>
      <w:docPartBody>
        <w:p w:rsidR="00AF4099" w:rsidRDefault="008716CF" w:rsidP="008716CF">
          <w:pPr>
            <w:pStyle w:val="648CDD9796B54BFEB65602505137E1A9"/>
          </w:pPr>
          <w:r w:rsidRPr="00032F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436AFD46984B36B110A3753C9F99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E5FB2C-3213-4F59-96D3-34BC21470EB4}"/>
      </w:docPartPr>
      <w:docPartBody>
        <w:p w:rsidR="00AF4099" w:rsidRDefault="008716CF" w:rsidP="008716CF">
          <w:pPr>
            <w:pStyle w:val="BA436AFD46984B36B110A3753C9F99E2"/>
          </w:pPr>
          <w:r w:rsidRPr="00032F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10D1DF1E654103B55886BEEC1FAD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E2871E-7D24-41B3-9054-4823B26911B0}"/>
      </w:docPartPr>
      <w:docPartBody>
        <w:p w:rsidR="00AF4099" w:rsidRDefault="008716CF" w:rsidP="008716CF">
          <w:pPr>
            <w:pStyle w:val="E010D1DF1E654103B55886BEEC1FAD5E"/>
          </w:pPr>
          <w:r w:rsidRPr="00032F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D58CF2A2C141CD8C59E9B14D6CC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1B8D93-88AE-4CEE-A12E-AC0DE07B1D4D}"/>
      </w:docPartPr>
      <w:docPartBody>
        <w:p w:rsidR="00AF4099" w:rsidRDefault="008716CF" w:rsidP="008716CF">
          <w:pPr>
            <w:pStyle w:val="3BD58CF2A2C141CD8C59E9B14D6CC00B"/>
          </w:pPr>
          <w:r w:rsidRPr="00032F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D81C2666A424348B5E82F06AC2DEE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2DD27B-8C0E-439E-A529-4FE79171AA00}"/>
      </w:docPartPr>
      <w:docPartBody>
        <w:p w:rsidR="00AF4099" w:rsidRDefault="008716CF" w:rsidP="008716CF">
          <w:pPr>
            <w:pStyle w:val="2D81C2666A424348B5E82F06AC2DEE0F"/>
          </w:pPr>
          <w:r w:rsidRPr="00032F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E8435D06374C28BECC5AD308BD69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9CDC17-8684-4B06-AC8D-E68122ADB61D}"/>
      </w:docPartPr>
      <w:docPartBody>
        <w:p w:rsidR="00AF4099" w:rsidRDefault="008716CF" w:rsidP="008716CF">
          <w:pPr>
            <w:pStyle w:val="BEE8435D06374C28BECC5AD308BD69B6"/>
          </w:pPr>
          <w:r w:rsidRPr="00032F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A8C6DC02074152B6E8D254FA67EF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DBE375-28BE-44A2-A56D-994C05D9D2CD}"/>
      </w:docPartPr>
      <w:docPartBody>
        <w:p w:rsidR="00AF4099" w:rsidRDefault="008716CF" w:rsidP="008716CF">
          <w:pPr>
            <w:pStyle w:val="32A8C6DC02074152B6E8D254FA67EF95"/>
          </w:pPr>
          <w:r w:rsidRPr="00032F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DBBEC2-BDB8-48AC-8CE0-659D31FC5CC6}"/>
      </w:docPartPr>
      <w:docPartBody>
        <w:p w:rsidR="00AF4099" w:rsidRDefault="008716CF">
          <w:r w:rsidRPr="00032F2A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94E3182FC466422EA7A962C71C1B0B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79E9FF-9247-4051-99FF-A970F28FCC48}"/>
      </w:docPartPr>
      <w:docPartBody>
        <w:p w:rsidR="00AF4099" w:rsidRDefault="008716CF" w:rsidP="008716CF">
          <w:pPr>
            <w:pStyle w:val="94E3182FC466422EA7A962C71C1B0B95"/>
          </w:pPr>
          <w:r w:rsidRPr="00032F2A">
            <w:rPr>
              <w:rStyle w:val="Tekstvantijdelijkeaanduiding"/>
            </w:rPr>
            <w:t>Kies een item.</w:t>
          </w:r>
        </w:p>
      </w:docPartBody>
    </w:docPart>
    <w:docPart>
      <w:docPartPr>
        <w:name w:val="F3DBCCF5F3874F53A46E18E9558557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DAAC10-45F6-42D6-B13F-5E4F9C5EF7B0}"/>
      </w:docPartPr>
      <w:docPartBody>
        <w:p w:rsidR="00AF4099" w:rsidRDefault="00AF4099" w:rsidP="00AF4099">
          <w:pPr>
            <w:pStyle w:val="F3DBCCF5F3874F53A46E18E9558557C9"/>
          </w:pPr>
          <w:r w:rsidRPr="00032F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56D9C6517D04EE691D0E3C41EB276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F616DE-13D2-44FF-84D2-4DA09856458B}"/>
      </w:docPartPr>
      <w:docPartBody>
        <w:p w:rsidR="00AF4099" w:rsidRDefault="00AF4099" w:rsidP="00AF4099">
          <w:pPr>
            <w:pStyle w:val="756D9C6517D04EE691D0E3C41EB276F9"/>
          </w:pPr>
          <w:r w:rsidRPr="00032F2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6CF"/>
    <w:rsid w:val="008716CF"/>
    <w:rsid w:val="00AF4099"/>
    <w:rsid w:val="00F6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F4099"/>
    <w:rPr>
      <w:color w:val="808080"/>
    </w:rPr>
  </w:style>
  <w:style w:type="paragraph" w:customStyle="1" w:styleId="648CDD9796B54BFEB65602505137E1A9">
    <w:name w:val="648CDD9796B54BFEB65602505137E1A9"/>
    <w:rsid w:val="008716CF"/>
  </w:style>
  <w:style w:type="paragraph" w:customStyle="1" w:styleId="BA436AFD46984B36B110A3753C9F99E2">
    <w:name w:val="BA436AFD46984B36B110A3753C9F99E2"/>
    <w:rsid w:val="008716CF"/>
  </w:style>
  <w:style w:type="paragraph" w:customStyle="1" w:styleId="E010D1DF1E654103B55886BEEC1FAD5E">
    <w:name w:val="E010D1DF1E654103B55886BEEC1FAD5E"/>
    <w:rsid w:val="008716CF"/>
  </w:style>
  <w:style w:type="paragraph" w:customStyle="1" w:styleId="3BD58CF2A2C141CD8C59E9B14D6CC00B">
    <w:name w:val="3BD58CF2A2C141CD8C59E9B14D6CC00B"/>
    <w:rsid w:val="008716CF"/>
  </w:style>
  <w:style w:type="paragraph" w:customStyle="1" w:styleId="2D81C2666A424348B5E82F06AC2DEE0F">
    <w:name w:val="2D81C2666A424348B5E82F06AC2DEE0F"/>
    <w:rsid w:val="008716CF"/>
  </w:style>
  <w:style w:type="paragraph" w:customStyle="1" w:styleId="BEE8435D06374C28BECC5AD308BD69B6">
    <w:name w:val="BEE8435D06374C28BECC5AD308BD69B6"/>
    <w:rsid w:val="008716CF"/>
  </w:style>
  <w:style w:type="paragraph" w:customStyle="1" w:styleId="F3DBCCF5F3874F53A46E18E9558557C9">
    <w:name w:val="F3DBCCF5F3874F53A46E18E9558557C9"/>
    <w:rsid w:val="00AF40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A8C6DC02074152B6E8D254FA67EF95">
    <w:name w:val="32A8C6DC02074152B6E8D254FA67EF95"/>
    <w:rsid w:val="008716CF"/>
  </w:style>
  <w:style w:type="paragraph" w:customStyle="1" w:styleId="756D9C6517D04EE691D0E3C41EB276F9">
    <w:name w:val="756D9C6517D04EE691D0E3C41EB276F9"/>
    <w:rsid w:val="00AF40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E3182FC466422EA7A962C71C1B0B95">
    <w:name w:val="94E3182FC466422EA7A962C71C1B0B95"/>
    <w:rsid w:val="008716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0A79-64FC-4E0A-976A-2C5D39F7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Buijk</dc:creator>
  <cp:keywords/>
  <dc:description/>
  <cp:lastModifiedBy>Sanne Buijk</cp:lastModifiedBy>
  <cp:revision>2</cp:revision>
  <dcterms:created xsi:type="dcterms:W3CDTF">2026-02-03T14:14:00Z</dcterms:created>
  <dcterms:modified xsi:type="dcterms:W3CDTF">2026-02-03T14:14:00Z</dcterms:modified>
</cp:coreProperties>
</file>